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R:15-15: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response</w:t>
            </w:r>
          </w:p>
        </w:tc>
        <w:tc>
          <w:tcPr>
            <w:tcW w:type="dxa" w:w="1984"/>
          </w:tcPr>
          <w:p>
            <w:r>
              <w:t>Réponse à la demande de ressources</w:t>
            </w:r>
          </w:p>
        </w:tc>
        <w:tc>
          <w:tcPr>
            <w:tcW w:type="dxa" w:w="1134"/>
          </w:tcPr>
          <w:p>
            <w:r>
              <w:t>cf. type respons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ENUM: ACCEPTEE, REFUSEE, PARTIELLE, DIFFERE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ui / non / oui partiel / différ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e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délai de réponse auquel s'engage l'expéditeur (en minutes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our apporter toutes précisions utiles à la réponse. Le motif de refus est notifié dans ce champ.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